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784C3959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 xml:space="preserve">Metadata Bank – UAT3 </w:t>
      </w:r>
      <w:r w:rsidR="00EF59CF">
        <w:rPr>
          <w:b/>
          <w:sz w:val="28"/>
          <w:szCs w:val="28"/>
        </w:rPr>
        <w:t>–</w:t>
      </w:r>
      <w:r w:rsidRPr="0063242E">
        <w:rPr>
          <w:b/>
          <w:sz w:val="28"/>
          <w:szCs w:val="28"/>
        </w:rPr>
        <w:t xml:space="preserve"> </w:t>
      </w:r>
      <w:r w:rsidR="00EF59CF">
        <w:rPr>
          <w:b/>
          <w:sz w:val="28"/>
          <w:szCs w:val="28"/>
        </w:rPr>
        <w:t xml:space="preserve">Micro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11.9.c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9401944" w:rsidR="00885B17" w:rsidRPr="00885B17" w:rsidRDefault="00885B1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 w:rsidRPr="00885B17">
        <w:rPr>
          <w:b/>
          <w:sz w:val="24"/>
          <w:szCs w:val="24"/>
        </w:rPr>
        <w:t xml:space="preserve">UAT3 </w:t>
      </w:r>
      <w:r w:rsidR="00EF59CF">
        <w:rPr>
          <w:b/>
          <w:sz w:val="24"/>
          <w:szCs w:val="24"/>
        </w:rPr>
        <w:t xml:space="preserve">– v11.9.c - </w:t>
      </w:r>
      <w:r w:rsidRPr="00885B17">
        <w:rPr>
          <w:b/>
          <w:sz w:val="24"/>
          <w:szCs w:val="24"/>
        </w:rPr>
        <w:t>Environment Information:</w:t>
      </w:r>
      <w:bookmarkEnd w:id="0"/>
      <w:r w:rsidRPr="00885B17">
        <w:rPr>
          <w:b/>
          <w:sz w:val="24"/>
          <w:szCs w:val="24"/>
        </w:rPr>
        <w:t xml:space="preserve"> </w:t>
      </w:r>
    </w:p>
    <w:p w14:paraId="4667CFF7" w14:textId="77777777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Pr="003C7529">
          <w:rPr>
            <w:rStyle w:val="Hyperlink"/>
            <w:rFonts w:eastAsiaTheme="minorHAnsi"/>
            <w:sz w:val="22"/>
            <w:lang w:eastAsia="en-US"/>
          </w:rPr>
          <w:t>https://metadata-qa.services.pbs.org/v1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35775A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35775A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35775A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  <w:tr w:rsidR="00C25A15" w:rsidRPr="0017698C" w14:paraId="7542893C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DDF0C" w14:textId="33C50ACA" w:rsidR="00C25A15" w:rsidRDefault="00C25A15" w:rsidP="00117392">
            <w:r>
              <w:t>Swagger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28E87" w14:textId="70690D4B" w:rsidR="00C8793C" w:rsidRPr="003775CC" w:rsidRDefault="0035775A" w:rsidP="00117392">
            <w:hyperlink r:id="rId11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app.swaggerhub.com/apis-docs/metadata-pbs/metadata-bank-alpha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29D953C0" w14:textId="116EB15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5E950541" w14:textId="15F77B7D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5AF0795E" w14:textId="566CF12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2C6B3AA2" w14:textId="28B522CF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48051D64" w14:textId="0ADD9BDA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72B0B78F" w14:textId="007EE017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1E677EA4" w14:textId="03721A79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4B6E381C" w14:textId="5E6B6971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59B8FF59" w14:textId="2928D75E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1EDB096B" w14:textId="5405004C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5EE946D0" w14:textId="364E8649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7D82677F" w14:textId="0EC97032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60E1E7C8" w14:textId="5585D7A5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0AAEB5AD" w14:textId="6B7C746E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208B7DD9" w14:textId="2267B83D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0013BDCD" w14:textId="77777777" w:rsidR="00FA7E82" w:rsidRDefault="00FA7E82" w:rsidP="00323BE9">
      <w:pPr>
        <w:pStyle w:val="ListParagraph"/>
        <w:rPr>
          <w:b/>
          <w:sz w:val="24"/>
          <w:szCs w:val="24"/>
        </w:rPr>
      </w:pPr>
    </w:p>
    <w:p w14:paraId="0A021613" w14:textId="77777777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56571B34" w14:textId="767F06CB" w:rsidR="00323BE9" w:rsidRDefault="00323BE9" w:rsidP="00323BE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p w14:paraId="02348B0B" w14:textId="77777777" w:rsidR="00D42AAA" w:rsidRDefault="00D42AAA" w:rsidP="00707380">
      <w:pPr>
        <w:pStyle w:val="ListParagraph"/>
        <w:rPr>
          <w:b/>
          <w:sz w:val="24"/>
          <w:szCs w:val="24"/>
        </w:rPr>
      </w:pP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C454B0" w:rsidRPr="0017698C" w14:paraId="79367BA9" w14:textId="77777777" w:rsidTr="00D41D4D">
        <w:trPr>
          <w:cantSplit/>
          <w:trHeight w:val="40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000D" w14:textId="420C5911" w:rsidR="00C454B0" w:rsidRPr="00B46165" w:rsidRDefault="00C454B0" w:rsidP="00B46165"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EF8572" w14:textId="52DF8A5F" w:rsidR="00C454B0" w:rsidRPr="00B46165" w:rsidRDefault="00E10DCC" w:rsidP="009661AB">
            <w:r>
              <w:t xml:space="preserve">GET </w:t>
            </w:r>
            <w:r w:rsidR="00A75B5D" w:rsidRPr="00A75B5D">
              <w:t>/showschedule/linear?providerSource={ProviderSource}&amp;startdatetime={startdatetime}</w:t>
            </w:r>
            <w:r w:rsidR="00A75B5D">
              <w:t>&amp;</w:t>
            </w:r>
            <w:r w:rsidR="0035775A" w:rsidRPr="0035775A">
              <w:t>alternateeventId</w:t>
            </w:r>
            <w:r w:rsidR="00D73C05">
              <w:t>={alternateeventId</w:t>
            </w:r>
            <w:r w:rsidR="00A75B5D" w:rsidRPr="00A75B5D">
              <w:t>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AB26" w14:textId="2AD931DB" w:rsidR="00C454B0" w:rsidRPr="00B46165" w:rsidRDefault="00F1624C" w:rsidP="00B46165">
            <w:pPr>
              <w:jc w:val="both"/>
            </w:pPr>
            <w:r>
              <w:t>The “</w:t>
            </w:r>
            <w:r w:rsidRPr="00A75B5D">
              <w:t>alternateeventId</w:t>
            </w:r>
            <w:r>
              <w:t>” search is added in exis</w:t>
            </w:r>
            <w:r w:rsidR="001B621C">
              <w:t>ting showschedule linear search endpoint</w:t>
            </w:r>
          </w:p>
        </w:tc>
      </w:tr>
      <w:tr w:rsidR="00F1624C" w:rsidRPr="0017698C" w14:paraId="37A8E98F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2FEB4" w14:textId="681B4E76" w:rsidR="00F1624C" w:rsidRPr="00AA205F" w:rsidRDefault="00801E93" w:rsidP="00F1624C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66B81" w14:textId="4C77D1A2" w:rsidR="00F1624C" w:rsidRPr="00C454B0" w:rsidRDefault="006B743F" w:rsidP="009661AB">
            <w:r>
              <w:t xml:space="preserve">GET </w:t>
            </w:r>
            <w:r w:rsidR="00F1624C" w:rsidRPr="00F1624C">
              <w:t>/showschedule/vod?startdatetime={startdatetime}&amp;enddatetime={enddatetime}&amp;</w:t>
            </w:r>
            <w:r w:rsidR="00F1624C">
              <w:t>ProviderSource={ProviderSource}</w:t>
            </w:r>
            <w:r w:rsidR="00F1624C" w:rsidRPr="00F1624C">
              <w:t>&amp;</w:t>
            </w:r>
            <w:r w:rsidR="0035775A" w:rsidRPr="0035775A">
              <w:t xml:space="preserve"> </w:t>
            </w:r>
            <w:r w:rsidR="0035775A" w:rsidRPr="0035775A">
              <w:t>alternateeventId</w:t>
            </w:r>
            <w:bookmarkStart w:id="1" w:name="_GoBack"/>
            <w:bookmarkEnd w:id="1"/>
            <w:r w:rsidR="00F1624C" w:rsidRPr="00F1624C">
              <w:t>={alternateeventId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2000E" w14:textId="1D23D042" w:rsidR="00F1624C" w:rsidRPr="00C454B0" w:rsidRDefault="00F1624C" w:rsidP="00F1624C">
            <w:pPr>
              <w:jc w:val="both"/>
            </w:pPr>
            <w:r>
              <w:t>The “</w:t>
            </w:r>
            <w:r w:rsidRPr="00A75B5D">
              <w:t>alternateeventId</w:t>
            </w:r>
            <w:r>
              <w:t>” search is added in existing showschedule vod</w:t>
            </w:r>
            <w:r w:rsidR="001B621C">
              <w:t xml:space="preserve"> search endpoint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18BA11CB" w:rsidR="00F1624C" w:rsidRPr="00B46165" w:rsidRDefault="00801E93" w:rsidP="00F1624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86508F" w14:textId="2D0B513E" w:rsidR="00F1624C" w:rsidRPr="00C45545" w:rsidRDefault="006B743F" w:rsidP="009661AB">
            <w:r>
              <w:t xml:space="preserve">GET </w:t>
            </w:r>
            <w:r w:rsidR="000C749F" w:rsidRPr="000C749F">
              <w:t>/catalog/search?episode-title=</w:t>
            </w:r>
            <w:r w:rsidR="000C749F">
              <w:t>{</w:t>
            </w:r>
            <w:r w:rsidR="000C749F" w:rsidRPr="000C749F">
              <w:t>episode-title</w:t>
            </w:r>
            <w:r w:rsidR="000C749F">
              <w:t>}</w:t>
            </w:r>
            <w:r w:rsidR="000C749F" w:rsidRPr="000C749F">
              <w:t>&amp;season-title=</w:t>
            </w:r>
            <w:r w:rsidR="000C749F">
              <w:t>{</w:t>
            </w:r>
            <w:r w:rsidR="000C749F" w:rsidRPr="000C749F">
              <w:t>season-title</w:t>
            </w:r>
            <w:r w:rsidR="000C749F">
              <w:t>}</w:t>
            </w:r>
            <w:r w:rsidR="000C749F" w:rsidRPr="000C749F">
              <w:t>&amp;series-title=</w:t>
            </w:r>
            <w:r w:rsidR="000C749F">
              <w:t>{</w:t>
            </w:r>
            <w:r w:rsidR="000C749F" w:rsidRPr="000C749F">
              <w:t>series-title</w:t>
            </w:r>
            <w:r w:rsidR="000C749F">
              <w:t>}&amp;contented={</w:t>
            </w:r>
            <w:r w:rsidR="000C749F" w:rsidRPr="000C749F">
              <w:t>contentid</w:t>
            </w:r>
            <w:r w:rsidR="000C749F">
              <w:t>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10B07194" w:rsidR="00F1624C" w:rsidRPr="00C45545" w:rsidRDefault="000C749F" w:rsidP="00F1624C">
            <w:pPr>
              <w:jc w:val="both"/>
            </w:pPr>
            <w:r>
              <w:t xml:space="preserve">The catalog search endpoint returns </w:t>
            </w:r>
            <w:r w:rsidR="00552C57">
              <w:t xml:space="preserve">Series entity </w:t>
            </w:r>
            <w:r>
              <w:t xml:space="preserve">along with only current season[Recently </w:t>
            </w:r>
            <w:r w:rsidR="00174FBC">
              <w:t>created</w:t>
            </w:r>
            <w:r>
              <w:t>].</w:t>
            </w:r>
          </w:p>
        </w:tc>
      </w:tr>
      <w:tr w:rsidR="00F1624C" w:rsidRPr="0017698C" w14:paraId="58B27E15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6D40F" w14:textId="714780D8" w:rsidR="00F1624C" w:rsidRDefault="00D73B6C" w:rsidP="00F1624C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6030E1" w14:textId="77777777" w:rsidR="00D41D4D" w:rsidRDefault="00184452" w:rsidP="009661AB">
            <w:pPr>
              <w:pStyle w:val="NoSpacing"/>
            </w:pPr>
            <w:r>
              <w:t>POST /event</w:t>
            </w:r>
          </w:p>
          <w:p w14:paraId="0A3F7CD8" w14:textId="27B3DE34" w:rsidR="00184452" w:rsidRDefault="00D41D4D" w:rsidP="009661AB">
            <w:pPr>
              <w:pStyle w:val="NoSpacing"/>
            </w:pPr>
            <w:r>
              <w:t>P</w:t>
            </w:r>
            <w:r w:rsidR="00184452">
              <w:t>OST /event/{event-uid}/linear</w:t>
            </w:r>
          </w:p>
          <w:p w14:paraId="5EE65644" w14:textId="2A850E2C" w:rsidR="00184452" w:rsidRPr="00C45545" w:rsidRDefault="00184452" w:rsidP="009661AB">
            <w:pPr>
              <w:pStyle w:val="NoSpacing"/>
            </w:pPr>
            <w:r>
              <w:t>PUT</w:t>
            </w:r>
            <w:r w:rsidR="00D41D4D">
              <w:t xml:space="preserve"> </w:t>
            </w:r>
            <w:r>
              <w:t>/event/{event-uid}/linear/{</w:t>
            </w:r>
            <w:r w:rsidRPr="00F1624C">
              <w:t>alternateeventId</w:t>
            </w:r>
            <w:r>
              <w:t xml:space="preserve"> 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23B1C" w14:textId="070FF6D6" w:rsidR="00F1624C" w:rsidRPr="00C45545" w:rsidRDefault="00D73C05" w:rsidP="00F1624C">
            <w:pPr>
              <w:jc w:val="both"/>
            </w:pPr>
            <w:r>
              <w:t xml:space="preserve">The Linear’s </w:t>
            </w:r>
            <w:r w:rsidRPr="00D73C05">
              <w:t>ProviderSourceName</w:t>
            </w:r>
            <w:r>
              <w:t xml:space="preserve"> is changed from Enum to String type in Event</w:t>
            </w:r>
            <w:r w:rsidR="00982121">
              <w:t xml:space="preserve"> &amp; Event Linear</w:t>
            </w:r>
            <w:r>
              <w:t xml:space="preserve"> Schema. 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7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4"/>
    <w:rsid w:val="00012377"/>
    <w:rsid w:val="000201F2"/>
    <w:rsid w:val="00032727"/>
    <w:rsid w:val="000863F8"/>
    <w:rsid w:val="000C749F"/>
    <w:rsid w:val="00117392"/>
    <w:rsid w:val="0012024A"/>
    <w:rsid w:val="001243E9"/>
    <w:rsid w:val="00126230"/>
    <w:rsid w:val="00174FBC"/>
    <w:rsid w:val="00184452"/>
    <w:rsid w:val="00193CC1"/>
    <w:rsid w:val="001B621C"/>
    <w:rsid w:val="001C7DC9"/>
    <w:rsid w:val="001E55D1"/>
    <w:rsid w:val="001F0D12"/>
    <w:rsid w:val="002A374B"/>
    <w:rsid w:val="002A5F3C"/>
    <w:rsid w:val="0031198C"/>
    <w:rsid w:val="00323BE9"/>
    <w:rsid w:val="0035775A"/>
    <w:rsid w:val="003775CC"/>
    <w:rsid w:val="003859A6"/>
    <w:rsid w:val="0042298A"/>
    <w:rsid w:val="00461265"/>
    <w:rsid w:val="00552C57"/>
    <w:rsid w:val="00553FCD"/>
    <w:rsid w:val="0056353D"/>
    <w:rsid w:val="005E4BE1"/>
    <w:rsid w:val="005E6C15"/>
    <w:rsid w:val="00621946"/>
    <w:rsid w:val="0063242E"/>
    <w:rsid w:val="00681CD8"/>
    <w:rsid w:val="006971E2"/>
    <w:rsid w:val="006B743F"/>
    <w:rsid w:val="00700856"/>
    <w:rsid w:val="00707380"/>
    <w:rsid w:val="00727103"/>
    <w:rsid w:val="007710BC"/>
    <w:rsid w:val="0077379D"/>
    <w:rsid w:val="007D6F74"/>
    <w:rsid w:val="00801E93"/>
    <w:rsid w:val="00812B15"/>
    <w:rsid w:val="00822282"/>
    <w:rsid w:val="00885B17"/>
    <w:rsid w:val="008C7CF6"/>
    <w:rsid w:val="008D6476"/>
    <w:rsid w:val="009041AB"/>
    <w:rsid w:val="00916814"/>
    <w:rsid w:val="00942317"/>
    <w:rsid w:val="009661AB"/>
    <w:rsid w:val="00982121"/>
    <w:rsid w:val="009A0F6C"/>
    <w:rsid w:val="009B5C3B"/>
    <w:rsid w:val="009C02BA"/>
    <w:rsid w:val="009E6924"/>
    <w:rsid w:val="00A0692F"/>
    <w:rsid w:val="00A11086"/>
    <w:rsid w:val="00A33B44"/>
    <w:rsid w:val="00A52D4C"/>
    <w:rsid w:val="00A61797"/>
    <w:rsid w:val="00A75B5D"/>
    <w:rsid w:val="00A81982"/>
    <w:rsid w:val="00A861FF"/>
    <w:rsid w:val="00AA205F"/>
    <w:rsid w:val="00AB3095"/>
    <w:rsid w:val="00AD5059"/>
    <w:rsid w:val="00B46165"/>
    <w:rsid w:val="00B62CAC"/>
    <w:rsid w:val="00B81813"/>
    <w:rsid w:val="00B9788C"/>
    <w:rsid w:val="00BF06A7"/>
    <w:rsid w:val="00C219F5"/>
    <w:rsid w:val="00C25A15"/>
    <w:rsid w:val="00C454B0"/>
    <w:rsid w:val="00C45545"/>
    <w:rsid w:val="00C859A8"/>
    <w:rsid w:val="00C8793C"/>
    <w:rsid w:val="00CD4111"/>
    <w:rsid w:val="00CF57CA"/>
    <w:rsid w:val="00CF5A3B"/>
    <w:rsid w:val="00D41D4D"/>
    <w:rsid w:val="00D42AAA"/>
    <w:rsid w:val="00D60579"/>
    <w:rsid w:val="00D73B6C"/>
    <w:rsid w:val="00D73C05"/>
    <w:rsid w:val="00DD30BE"/>
    <w:rsid w:val="00E039E8"/>
    <w:rsid w:val="00E10DCC"/>
    <w:rsid w:val="00E3728F"/>
    <w:rsid w:val="00E644AA"/>
    <w:rsid w:val="00EC122A"/>
    <w:rsid w:val="00EF59CF"/>
    <w:rsid w:val="00F1624C"/>
    <w:rsid w:val="00F47A47"/>
    <w:rsid w:val="00F51CFA"/>
    <w:rsid w:val="00F80832"/>
    <w:rsid w:val="00F97861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1" TargetMode="External"/><Relationship Id="rId11" Type="http://schemas.openxmlformats.org/officeDocument/2006/relationships/hyperlink" Target="https://app.swaggerhub.com/apis-docs/metadata-pbs/metadata-bank-alp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10F2-0240-4F20-93C0-E197D71B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134</cp:revision>
  <dcterms:created xsi:type="dcterms:W3CDTF">2018-11-08T21:08:00Z</dcterms:created>
  <dcterms:modified xsi:type="dcterms:W3CDTF">2018-11-19T17:58:00Z</dcterms:modified>
</cp:coreProperties>
</file>